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您了望经济之窗  学生经济知识小宝库</w:t>
      </w:r>
    </w:p>
    <w:p>
      <w:r>
        <w:t>作者：马淑慧等编</w:t>
      </w:r>
    </w:p>
    <w:p>
      <w:r>
        <w:t>出版社：长春：吉林教育出版社</w:t>
      </w:r>
    </w:p>
    <w:p>
      <w:r>
        <w:t>出版日期：1994.03</w:t>
      </w:r>
    </w:p>
    <w:p>
      <w:r>
        <w:t>总页数：170</w:t>
      </w:r>
    </w:p>
    <w:p>
      <w:r>
        <w:t>更多请访问教客网: www.jiaokey.com</w:t>
      </w:r>
    </w:p>
    <w:p>
      <w:r>
        <w:t>让您了望经济之窗  学生经济知识小宝库 评论地址：https://www.jiaokey.com/book/detail/1077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